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43" w:rsidRDefault="005437C1" w:rsidP="001F7E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437C1">
        <w:rPr>
          <w:rFonts w:ascii="Times New Roman" w:hAnsi="Times New Roman" w:cs="Times New Roman"/>
          <w:b/>
          <w:sz w:val="32"/>
          <w:szCs w:val="24"/>
          <w:u w:val="single"/>
        </w:rPr>
        <w:t>Образо</w:t>
      </w:r>
      <w:r w:rsidR="001F7E20">
        <w:rPr>
          <w:rFonts w:ascii="Times New Roman" w:hAnsi="Times New Roman" w:cs="Times New Roman"/>
          <w:b/>
          <w:sz w:val="32"/>
          <w:szCs w:val="24"/>
          <w:u w:val="single"/>
        </w:rPr>
        <w:t>вательная ситуация «Поезд</w:t>
      </w:r>
      <w:r w:rsidRPr="005437C1">
        <w:rPr>
          <w:rFonts w:ascii="Times New Roman" w:hAnsi="Times New Roman" w:cs="Times New Roman"/>
          <w:b/>
          <w:sz w:val="32"/>
          <w:szCs w:val="24"/>
          <w:u w:val="single"/>
        </w:rPr>
        <w:t>»</w:t>
      </w:r>
    </w:p>
    <w:p w:rsidR="001F7E20" w:rsidRPr="005437C1" w:rsidRDefault="001F7E20" w:rsidP="001F7E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E6F43" w:rsidRDefault="007E6F4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C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466DDD" w:rsidRPr="005437C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6DDD">
        <w:rPr>
          <w:rFonts w:ascii="Times New Roman" w:hAnsi="Times New Roman" w:cs="Times New Roman"/>
          <w:sz w:val="24"/>
          <w:szCs w:val="24"/>
        </w:rPr>
        <w:t xml:space="preserve"> развитие познавательной мотивации и формирование познавательных действий в процессе реализации конструктивно-модельной деятельности детей.</w:t>
      </w:r>
    </w:p>
    <w:p w:rsidR="00E8195C" w:rsidRPr="00EB310E" w:rsidRDefault="00E8195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7C1" w:rsidRPr="005437C1" w:rsidRDefault="005437C1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7C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437C1" w:rsidRDefault="005437C1" w:rsidP="001F7E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DD">
        <w:rPr>
          <w:rFonts w:ascii="Times New Roman" w:hAnsi="Times New Roman" w:cs="Times New Roman"/>
          <w:sz w:val="24"/>
          <w:szCs w:val="24"/>
        </w:rPr>
        <w:t>Учить анализировать образец (схему) постройки:  различать и соотносить части, устанавливать пространственное расположение этих частей относительно друг друга;</w:t>
      </w:r>
    </w:p>
    <w:p w:rsidR="005437C1" w:rsidRDefault="005437C1" w:rsidP="001F7E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конструктивной деятельности, способность анализировать и синтезировать, комбинировать;</w:t>
      </w:r>
    </w:p>
    <w:p w:rsidR="005437C1" w:rsidRDefault="005437C1" w:rsidP="001F7E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объединять свои поделки в соответствии с общим замыслом.</w:t>
      </w:r>
    </w:p>
    <w:p w:rsidR="00E8195C" w:rsidRPr="005437C1" w:rsidRDefault="00E8195C" w:rsidP="001F7E20">
      <w:pPr>
        <w:pStyle w:val="a3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7E6F43" w:rsidRDefault="005437C1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C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8195C">
        <w:rPr>
          <w:rFonts w:ascii="Times New Roman" w:hAnsi="Times New Roman" w:cs="Times New Roman"/>
          <w:sz w:val="24"/>
          <w:szCs w:val="24"/>
          <w:u w:val="single"/>
        </w:rPr>
        <w:t>бразовательные о</w:t>
      </w:r>
      <w:r w:rsidRPr="005437C1">
        <w:rPr>
          <w:rFonts w:ascii="Times New Roman" w:hAnsi="Times New Roman" w:cs="Times New Roman"/>
          <w:sz w:val="24"/>
          <w:szCs w:val="24"/>
          <w:u w:val="single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>: познавательное развитие, социально-коммуникативное развитие, речевое развитие, художественно-эстетическое развитие.</w:t>
      </w:r>
    </w:p>
    <w:p w:rsidR="00E8195C" w:rsidRPr="00EB310E" w:rsidRDefault="00E8195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43" w:rsidRDefault="007E6F4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5C">
        <w:rPr>
          <w:rFonts w:ascii="Times New Roman" w:hAnsi="Times New Roman" w:cs="Times New Roman"/>
          <w:sz w:val="24"/>
          <w:szCs w:val="24"/>
          <w:u w:val="single"/>
        </w:rPr>
        <w:t>Демонстрационный материал</w:t>
      </w:r>
      <w:r w:rsidR="005437C1" w:rsidRPr="00E819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37C1">
        <w:rPr>
          <w:rFonts w:ascii="Times New Roman" w:hAnsi="Times New Roman" w:cs="Times New Roman"/>
          <w:sz w:val="24"/>
          <w:szCs w:val="24"/>
        </w:rPr>
        <w:t xml:space="preserve"> кубики Никити</w:t>
      </w:r>
      <w:r w:rsidR="00E8195C">
        <w:rPr>
          <w:rFonts w:ascii="Times New Roman" w:hAnsi="Times New Roman" w:cs="Times New Roman"/>
          <w:sz w:val="24"/>
          <w:szCs w:val="24"/>
        </w:rPr>
        <w:t xml:space="preserve">на «Сложи узор», цветные блоки </w:t>
      </w:r>
      <w:r w:rsidR="005437C1">
        <w:rPr>
          <w:rFonts w:ascii="Times New Roman" w:hAnsi="Times New Roman" w:cs="Times New Roman"/>
          <w:sz w:val="24"/>
          <w:szCs w:val="24"/>
        </w:rPr>
        <w:t>Дьенеша, схемы, иллюстрация поезда, киндер-сюрприз с игрушк</w:t>
      </w:r>
      <w:r w:rsidR="00E8195C">
        <w:rPr>
          <w:rFonts w:ascii="Times New Roman" w:hAnsi="Times New Roman" w:cs="Times New Roman"/>
          <w:sz w:val="24"/>
          <w:szCs w:val="24"/>
        </w:rPr>
        <w:t>ами, музыкальное сопровождение.</w:t>
      </w:r>
    </w:p>
    <w:p w:rsidR="00E8195C" w:rsidRPr="00EB310E" w:rsidRDefault="00E8195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CB" w:rsidRPr="00E8195C" w:rsidRDefault="00F060CB" w:rsidP="001F7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195C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9A2E1C" w:rsidRPr="00E8195C">
        <w:rPr>
          <w:rFonts w:ascii="Times New Roman" w:hAnsi="Times New Roman" w:cs="Times New Roman"/>
          <w:sz w:val="24"/>
          <w:szCs w:val="24"/>
          <w:u w:val="single"/>
        </w:rPr>
        <w:t>од образовательной ситуации</w:t>
      </w:r>
    </w:p>
    <w:p w:rsidR="009A2E1C" w:rsidRPr="00EB310E" w:rsidRDefault="009A2E1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BA" w:rsidRPr="00EB310E" w:rsidRDefault="006E47BA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</w:t>
      </w:r>
      <w:r w:rsidR="005437C1">
        <w:rPr>
          <w:rFonts w:ascii="Times New Roman" w:hAnsi="Times New Roman" w:cs="Times New Roman"/>
          <w:sz w:val="24"/>
          <w:szCs w:val="24"/>
        </w:rPr>
        <w:t xml:space="preserve"> </w:t>
      </w:r>
      <w:r w:rsidR="00E8195C">
        <w:rPr>
          <w:rFonts w:ascii="Times New Roman" w:hAnsi="Times New Roman" w:cs="Times New Roman"/>
          <w:sz w:val="24"/>
          <w:szCs w:val="24"/>
        </w:rPr>
        <w:t>обращает внимание детей на игрушку</w:t>
      </w:r>
      <w:r w:rsidRPr="00EB310E">
        <w:rPr>
          <w:rFonts w:ascii="Times New Roman" w:hAnsi="Times New Roman" w:cs="Times New Roman"/>
          <w:sz w:val="24"/>
          <w:szCs w:val="24"/>
        </w:rPr>
        <w:t>.</w:t>
      </w:r>
    </w:p>
    <w:p w:rsidR="006E47BA" w:rsidRDefault="006E47BA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Ребята, я вам приготовила киндер –сюрприз, посмотрите какой он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BA" w:rsidRDefault="006E47BA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>Демонстрирует сюрприз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7BA" w:rsidRPr="00EB310E" w:rsidRDefault="006E47BA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Ребята, а что там внутри?</w:t>
      </w:r>
    </w:p>
    <w:p w:rsidR="006E47BA" w:rsidRPr="00EB310E" w:rsidRDefault="006E47BA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Дети: Шоколад, игрушка.</w:t>
      </w:r>
    </w:p>
    <w:p w:rsidR="006E47BA" w:rsidRDefault="006E47BA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Правильно, давайте раскроем его и посмотрим, что</w:t>
      </w:r>
      <w:r w:rsidR="00D76A97" w:rsidRPr="00EB310E">
        <w:rPr>
          <w:rFonts w:ascii="Times New Roman" w:hAnsi="Times New Roman" w:cs="Times New Roman"/>
          <w:sz w:val="24"/>
          <w:szCs w:val="24"/>
        </w:rPr>
        <w:t xml:space="preserve"> же там </w:t>
      </w:r>
      <w:r w:rsidRPr="00EB310E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D76A97" w:rsidRPr="00EB310E">
        <w:rPr>
          <w:rFonts w:ascii="Times New Roman" w:hAnsi="Times New Roman" w:cs="Times New Roman"/>
          <w:sz w:val="24"/>
          <w:szCs w:val="24"/>
        </w:rPr>
        <w:t>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97" w:rsidRDefault="00D76A97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>Воспитатель вместе с детьми раскрывает киндер-сюрприз и рассматривает содержимое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D23" w:rsidRPr="00EB310E" w:rsidRDefault="001B7D2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AC4EBC" w:rsidRPr="00EB310E">
        <w:rPr>
          <w:rFonts w:ascii="Times New Roman" w:hAnsi="Times New Roman" w:cs="Times New Roman"/>
          <w:sz w:val="24"/>
          <w:szCs w:val="24"/>
        </w:rPr>
        <w:t>,</w:t>
      </w:r>
      <w:r w:rsidR="009A2E1C">
        <w:rPr>
          <w:rFonts w:ascii="Times New Roman" w:hAnsi="Times New Roman" w:cs="Times New Roman"/>
          <w:sz w:val="24"/>
          <w:szCs w:val="24"/>
        </w:rPr>
        <w:t xml:space="preserve"> посмотрите, узнаете, кто это? Назовите.</w:t>
      </w:r>
    </w:p>
    <w:p w:rsidR="001B7D23" w:rsidRDefault="001B7D2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Дети: Дядя Федор, папа, мама, пес Шарик, кот Матроскин, теленок Гаврюша, почтальон Печкин.</w:t>
      </w:r>
    </w:p>
    <w:p w:rsidR="00273333" w:rsidRPr="00EB310E" w:rsidRDefault="0027333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Это </w:t>
      </w:r>
      <w:r w:rsidR="00AB2923">
        <w:rPr>
          <w:rFonts w:ascii="Times New Roman" w:hAnsi="Times New Roman" w:cs="Times New Roman"/>
          <w:sz w:val="24"/>
          <w:szCs w:val="24"/>
        </w:rPr>
        <w:t>персонажи мультфильма «Трое из П</w:t>
      </w:r>
      <w:r>
        <w:rPr>
          <w:rFonts w:ascii="Times New Roman" w:hAnsi="Times New Roman" w:cs="Times New Roman"/>
          <w:sz w:val="24"/>
          <w:szCs w:val="24"/>
        </w:rPr>
        <w:t>рос</w:t>
      </w:r>
      <w:r w:rsidR="00AB2923">
        <w:rPr>
          <w:rFonts w:ascii="Times New Roman" w:hAnsi="Times New Roman" w:cs="Times New Roman"/>
          <w:sz w:val="24"/>
          <w:szCs w:val="24"/>
        </w:rPr>
        <w:t>токваши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4EBC" w:rsidRPr="00EB310E" w:rsidRDefault="001B7D2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Наши гер</w:t>
      </w:r>
      <w:r w:rsidR="00224B5E" w:rsidRPr="00EB310E">
        <w:rPr>
          <w:rFonts w:ascii="Times New Roman" w:hAnsi="Times New Roman" w:cs="Times New Roman"/>
          <w:sz w:val="24"/>
          <w:szCs w:val="24"/>
        </w:rPr>
        <w:t>ои захотели отправит</w:t>
      </w:r>
      <w:r w:rsidR="00052DE7">
        <w:rPr>
          <w:rFonts w:ascii="Times New Roman" w:hAnsi="Times New Roman" w:cs="Times New Roman"/>
          <w:sz w:val="24"/>
          <w:szCs w:val="24"/>
        </w:rPr>
        <w:t>ь</w:t>
      </w:r>
      <w:r w:rsidR="00224B5E" w:rsidRPr="00EB310E">
        <w:rPr>
          <w:rFonts w:ascii="Times New Roman" w:hAnsi="Times New Roman" w:cs="Times New Roman"/>
          <w:sz w:val="24"/>
          <w:szCs w:val="24"/>
        </w:rPr>
        <w:t xml:space="preserve">ся в </w:t>
      </w:r>
      <w:r w:rsidRPr="00EB310E">
        <w:rPr>
          <w:rFonts w:ascii="Times New Roman" w:hAnsi="Times New Roman" w:cs="Times New Roman"/>
          <w:sz w:val="24"/>
          <w:szCs w:val="24"/>
        </w:rPr>
        <w:t xml:space="preserve">Простоквашино, </w:t>
      </w:r>
      <w:r w:rsidR="00224B5E" w:rsidRPr="00EB310E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8195C">
        <w:rPr>
          <w:rFonts w:ascii="Times New Roman" w:hAnsi="Times New Roman" w:cs="Times New Roman"/>
          <w:sz w:val="24"/>
          <w:szCs w:val="24"/>
        </w:rPr>
        <w:t>провести выходные в деревне</w:t>
      </w:r>
      <w:r w:rsidR="00224B5E" w:rsidRPr="00EB310E">
        <w:rPr>
          <w:rFonts w:ascii="Times New Roman" w:hAnsi="Times New Roman" w:cs="Times New Roman"/>
          <w:sz w:val="24"/>
          <w:szCs w:val="24"/>
        </w:rPr>
        <w:t>.</w:t>
      </w:r>
      <w:r w:rsidR="00AC4EBC" w:rsidRPr="00EB310E">
        <w:rPr>
          <w:rFonts w:ascii="Times New Roman" w:hAnsi="Times New Roman" w:cs="Times New Roman"/>
          <w:sz w:val="24"/>
          <w:szCs w:val="24"/>
        </w:rPr>
        <w:t xml:space="preserve"> Ребята, на чем они обычно ездили в Простоквашино? </w:t>
      </w:r>
    </w:p>
    <w:p w:rsidR="00AC4EBC" w:rsidRDefault="00AC4EB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Дети: На автомобиле.</w:t>
      </w:r>
    </w:p>
    <w:p w:rsidR="00052DE7" w:rsidRPr="00EB310E" w:rsidRDefault="00052DE7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сколько пассажиров могут сесть в автомобиль? А у нас. Давайте посчитаем их.</w:t>
      </w:r>
    </w:p>
    <w:p w:rsidR="00052DE7" w:rsidRDefault="00052DE7" w:rsidP="00052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7 персонажей.</w:t>
      </w:r>
    </w:p>
    <w:p w:rsidR="00052DE7" w:rsidRDefault="00052DE7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гут ли они отправится на автомобиле сегодня? Почему?</w:t>
      </w:r>
    </w:p>
    <w:p w:rsidR="00052DE7" w:rsidRDefault="00052DE7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8195C" w:rsidRDefault="005437C1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авильно,</w:t>
      </w:r>
      <w:r w:rsidR="00052DE7">
        <w:rPr>
          <w:rFonts w:ascii="Times New Roman" w:hAnsi="Times New Roman" w:cs="Times New Roman"/>
          <w:sz w:val="24"/>
          <w:szCs w:val="24"/>
        </w:rPr>
        <w:t xml:space="preserve"> пассажиров больше, чем может поместить автомобиль, тогда давайте подумаем </w:t>
      </w:r>
      <w:r w:rsidR="00E8195C">
        <w:rPr>
          <w:rFonts w:ascii="Times New Roman" w:hAnsi="Times New Roman" w:cs="Times New Roman"/>
          <w:sz w:val="24"/>
          <w:szCs w:val="24"/>
        </w:rPr>
        <w:t xml:space="preserve"> на чем же еще им тогда можно поехать в деревн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06" w:rsidRPr="00EB310E" w:rsidRDefault="008F3E06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8195C" w:rsidRDefault="00AB292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8F3E06" w:rsidRPr="00EB310E">
        <w:rPr>
          <w:rFonts w:ascii="Times New Roman" w:hAnsi="Times New Roman" w:cs="Times New Roman"/>
          <w:sz w:val="24"/>
          <w:szCs w:val="24"/>
        </w:rPr>
        <w:t>спитатель</w:t>
      </w:r>
      <w:r>
        <w:rPr>
          <w:rFonts w:ascii="Times New Roman" w:hAnsi="Times New Roman" w:cs="Times New Roman"/>
          <w:sz w:val="24"/>
          <w:szCs w:val="24"/>
        </w:rPr>
        <w:t>: Правильно,</w:t>
      </w:r>
      <w:r w:rsidR="00E8195C">
        <w:rPr>
          <w:rFonts w:ascii="Times New Roman" w:hAnsi="Times New Roman" w:cs="Times New Roman"/>
          <w:sz w:val="24"/>
          <w:szCs w:val="24"/>
        </w:rPr>
        <w:t xml:space="preserve"> пусть едут на поезде, в нем поместятся вс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20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813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>(Показ картинки поезда)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813" w:rsidRPr="00EB310E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8195C">
        <w:rPr>
          <w:rFonts w:ascii="Times New Roman" w:hAnsi="Times New Roman" w:cs="Times New Roman"/>
          <w:sz w:val="24"/>
          <w:szCs w:val="24"/>
        </w:rPr>
        <w:t xml:space="preserve">Дети, рассмотрите картинку. </w:t>
      </w:r>
      <w:r w:rsidRPr="00EB310E">
        <w:rPr>
          <w:rFonts w:ascii="Times New Roman" w:hAnsi="Times New Roman" w:cs="Times New Roman"/>
          <w:sz w:val="24"/>
          <w:szCs w:val="24"/>
        </w:rPr>
        <w:t>Что впереди поезда?</w:t>
      </w:r>
    </w:p>
    <w:p w:rsidR="006A1813" w:rsidRPr="00EB310E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Дети: Паровоз.</w:t>
      </w:r>
    </w:p>
    <w:p w:rsidR="006A1813" w:rsidRPr="00EB310E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Что прицепляется к паровозу?</w:t>
      </w:r>
    </w:p>
    <w:p w:rsidR="006A1813" w:rsidRPr="00EB310E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Дети: Вагоны.</w:t>
      </w:r>
    </w:p>
    <w:p w:rsidR="00D85087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8195C">
        <w:rPr>
          <w:rFonts w:ascii="Times New Roman" w:hAnsi="Times New Roman" w:cs="Times New Roman"/>
          <w:sz w:val="24"/>
          <w:szCs w:val="24"/>
        </w:rPr>
        <w:t>Я вам предлагаю сделать</w:t>
      </w:r>
      <w:r w:rsidRPr="00EB310E">
        <w:rPr>
          <w:rFonts w:ascii="Times New Roman" w:hAnsi="Times New Roman" w:cs="Times New Roman"/>
          <w:sz w:val="24"/>
          <w:szCs w:val="24"/>
        </w:rPr>
        <w:t xml:space="preserve"> такой поезд для наших героев</w:t>
      </w:r>
      <w:r w:rsidR="00E05A8B">
        <w:rPr>
          <w:rFonts w:ascii="Times New Roman" w:hAnsi="Times New Roman" w:cs="Times New Roman"/>
          <w:sz w:val="24"/>
          <w:szCs w:val="24"/>
        </w:rPr>
        <w:t xml:space="preserve"> мультфильма. Поезд мы будем собирать</w:t>
      </w:r>
      <w:r w:rsidRPr="00EB310E">
        <w:rPr>
          <w:rFonts w:ascii="Times New Roman" w:hAnsi="Times New Roman" w:cs="Times New Roman"/>
          <w:sz w:val="24"/>
          <w:szCs w:val="24"/>
        </w:rPr>
        <w:t xml:space="preserve"> по схемам</w:t>
      </w:r>
      <w:r w:rsidR="005437C1">
        <w:rPr>
          <w:rFonts w:ascii="Times New Roman" w:hAnsi="Times New Roman" w:cs="Times New Roman"/>
          <w:sz w:val="24"/>
          <w:szCs w:val="24"/>
        </w:rPr>
        <w:t>, используя набор кубиков «Сложи узор»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87" w:rsidRDefault="006A1813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 xml:space="preserve">(Воспитатель </w:t>
      </w:r>
      <w:r w:rsidR="009A1B23">
        <w:rPr>
          <w:rFonts w:ascii="Times New Roman" w:hAnsi="Times New Roman" w:cs="Times New Roman"/>
          <w:i/>
          <w:sz w:val="24"/>
          <w:szCs w:val="24"/>
        </w:rPr>
        <w:t>раздает схемы вагонов и поезда, наборы кубиков «Сложи узор»</w:t>
      </w:r>
      <w:r w:rsidR="00C67536">
        <w:rPr>
          <w:rFonts w:ascii="Times New Roman" w:hAnsi="Times New Roman" w:cs="Times New Roman"/>
          <w:i/>
          <w:sz w:val="24"/>
          <w:szCs w:val="24"/>
        </w:rPr>
        <w:t xml:space="preserve"> на каждого ребенка, коробку</w:t>
      </w:r>
      <w:r w:rsidR="009A1B23">
        <w:rPr>
          <w:rFonts w:ascii="Times New Roman" w:hAnsi="Times New Roman" w:cs="Times New Roman"/>
          <w:i/>
          <w:sz w:val="24"/>
          <w:szCs w:val="24"/>
        </w:rPr>
        <w:t xml:space="preserve"> блоков Дьенеша</w:t>
      </w:r>
      <w:r w:rsidR="00D85087" w:rsidRPr="00EB310E">
        <w:rPr>
          <w:rFonts w:ascii="Times New Roman" w:hAnsi="Times New Roman" w:cs="Times New Roman"/>
          <w:i/>
          <w:sz w:val="24"/>
          <w:szCs w:val="24"/>
        </w:rPr>
        <w:t>).</w:t>
      </w:r>
    </w:p>
    <w:p w:rsidR="001F7E20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681E" w:rsidRPr="00B6681E" w:rsidRDefault="00C67536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8195C">
        <w:rPr>
          <w:rFonts w:ascii="Times New Roman" w:hAnsi="Times New Roman" w:cs="Times New Roman"/>
          <w:sz w:val="24"/>
          <w:szCs w:val="24"/>
        </w:rPr>
        <w:t xml:space="preserve">Что нарисовано на схеме? </w:t>
      </w:r>
    </w:p>
    <w:p w:rsidR="00B6681E" w:rsidRDefault="00B6681E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52DE7" w:rsidRDefault="00052DE7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86195">
        <w:rPr>
          <w:rFonts w:ascii="Times New Roman" w:hAnsi="Times New Roman" w:cs="Times New Roman"/>
          <w:sz w:val="24"/>
          <w:szCs w:val="24"/>
        </w:rPr>
        <w:t>Сколько кубиков необходимо взять для паровоза? Для вагона? Какого цвета?</w:t>
      </w:r>
    </w:p>
    <w:p w:rsidR="00686195" w:rsidRDefault="00686195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86195" w:rsidRDefault="00686195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как вы думаете что обозначает кубик белого цвета?</w:t>
      </w:r>
    </w:p>
    <w:p w:rsidR="00686195" w:rsidRDefault="00686195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C67536" w:rsidRDefault="00B6681E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 </w:t>
      </w:r>
      <w:r w:rsidR="00C67536">
        <w:rPr>
          <w:rFonts w:ascii="Times New Roman" w:hAnsi="Times New Roman" w:cs="Times New Roman"/>
          <w:sz w:val="24"/>
          <w:szCs w:val="24"/>
        </w:rPr>
        <w:t>С какими частями поезда у вас могут возникнуть трудности? Почему?</w:t>
      </w:r>
    </w:p>
    <w:p w:rsidR="00C67536" w:rsidRDefault="00C67536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C67536" w:rsidRDefault="00C67536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мы можем использовать</w:t>
      </w:r>
      <w:r w:rsidR="00E8195C">
        <w:rPr>
          <w:rFonts w:ascii="Times New Roman" w:hAnsi="Times New Roman" w:cs="Times New Roman"/>
          <w:sz w:val="24"/>
          <w:szCs w:val="24"/>
        </w:rPr>
        <w:t xml:space="preserve"> для коле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5A3C" w:rsidRDefault="00C67536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Круги из </w:t>
      </w:r>
      <w:r w:rsidR="00E8195C">
        <w:rPr>
          <w:rFonts w:ascii="Times New Roman" w:hAnsi="Times New Roman" w:cs="Times New Roman"/>
          <w:sz w:val="24"/>
          <w:szCs w:val="24"/>
        </w:rPr>
        <w:t xml:space="preserve">цветных </w:t>
      </w:r>
      <w:r>
        <w:rPr>
          <w:rFonts w:ascii="Times New Roman" w:hAnsi="Times New Roman" w:cs="Times New Roman"/>
          <w:sz w:val="24"/>
          <w:szCs w:val="24"/>
        </w:rPr>
        <w:t>блоков Дьенеша</w:t>
      </w:r>
      <w:r w:rsidR="004C6EC2">
        <w:rPr>
          <w:rFonts w:ascii="Times New Roman" w:hAnsi="Times New Roman" w:cs="Times New Roman"/>
          <w:sz w:val="24"/>
          <w:szCs w:val="24"/>
        </w:rPr>
        <w:t>.</w:t>
      </w:r>
    </w:p>
    <w:p w:rsidR="00445A3C" w:rsidRDefault="00445A3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авильно, теперь давайте приступим к заданию.</w:t>
      </w:r>
    </w:p>
    <w:p w:rsidR="001F7E20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36" w:rsidRDefault="00445A3C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 задание)</w:t>
      </w:r>
      <w:r w:rsidR="00C6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20" w:rsidRPr="00C67536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87" w:rsidRDefault="00D85087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>Воспитатель: Ребята, давайте посмотрим, что у вас получилось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A6" w:rsidRDefault="00AB3BA6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>Воспитатель дает оценку выполненному детьми заданию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195" w:rsidRDefault="00AB3BA6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0E">
        <w:rPr>
          <w:rFonts w:ascii="Times New Roman" w:hAnsi="Times New Roman" w:cs="Times New Roman"/>
          <w:sz w:val="24"/>
          <w:szCs w:val="24"/>
        </w:rPr>
        <w:t xml:space="preserve">Воспитатель: Теперь </w:t>
      </w:r>
      <w:r w:rsidR="00AE6390">
        <w:rPr>
          <w:rFonts w:ascii="Times New Roman" w:hAnsi="Times New Roman" w:cs="Times New Roman"/>
          <w:sz w:val="24"/>
          <w:szCs w:val="24"/>
        </w:rPr>
        <w:t>мы можем соединить паровоз с вагончиками.</w:t>
      </w:r>
      <w:r w:rsidR="00686195">
        <w:rPr>
          <w:rFonts w:ascii="Times New Roman" w:hAnsi="Times New Roman" w:cs="Times New Roman"/>
          <w:sz w:val="24"/>
          <w:szCs w:val="24"/>
        </w:rPr>
        <w:t xml:space="preserve"> А как мы можем это сделать? </w:t>
      </w:r>
    </w:p>
    <w:p w:rsidR="00686195" w:rsidRDefault="00686195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AB3BA6" w:rsidRDefault="00686195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Я</w:t>
      </w:r>
      <w:r w:rsidR="00AE6390">
        <w:rPr>
          <w:rFonts w:ascii="Times New Roman" w:hAnsi="Times New Roman" w:cs="Times New Roman"/>
          <w:sz w:val="24"/>
          <w:szCs w:val="24"/>
        </w:rPr>
        <w:t xml:space="preserve"> предлагаю использовать для этого цветные блоки - прямоугольники</w:t>
      </w:r>
      <w:r w:rsidR="00AB3BA6" w:rsidRPr="00EB310E">
        <w:rPr>
          <w:rFonts w:ascii="Times New Roman" w:hAnsi="Times New Roman" w:cs="Times New Roman"/>
          <w:sz w:val="24"/>
          <w:szCs w:val="24"/>
        </w:rPr>
        <w:t>. Состав готов, и наши мультипликационные герои могут отправляться в Простоквашино. Для этого им нужно занять места в нашем поезде. Разместите пассажиров как вам хочется.</w:t>
      </w:r>
    </w:p>
    <w:p w:rsidR="001F7E20" w:rsidRPr="00EB310E" w:rsidRDefault="001F7E20" w:rsidP="001F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8E" w:rsidRPr="00EB310E" w:rsidRDefault="0079128E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>Дети размещают плоскостные изображения героев мультфильма на кубиках, имитирующего окна поезда.</w:t>
      </w:r>
    </w:p>
    <w:p w:rsidR="0079128E" w:rsidRPr="00EB310E" w:rsidRDefault="0079128E" w:rsidP="001F7E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10E">
        <w:rPr>
          <w:rFonts w:ascii="Times New Roman" w:hAnsi="Times New Roman" w:cs="Times New Roman"/>
          <w:i/>
          <w:sz w:val="24"/>
          <w:szCs w:val="24"/>
        </w:rPr>
        <w:t>Воспитатель предлагает детям поиграть с поездом из кубиков и мультипли</w:t>
      </w:r>
      <w:r w:rsidR="00445A3C">
        <w:rPr>
          <w:rFonts w:ascii="Times New Roman" w:hAnsi="Times New Roman" w:cs="Times New Roman"/>
          <w:i/>
          <w:sz w:val="24"/>
          <w:szCs w:val="24"/>
        </w:rPr>
        <w:t>к</w:t>
      </w:r>
      <w:r w:rsidR="00AE6390">
        <w:rPr>
          <w:rFonts w:ascii="Times New Roman" w:hAnsi="Times New Roman" w:cs="Times New Roman"/>
          <w:i/>
          <w:sz w:val="24"/>
          <w:szCs w:val="24"/>
        </w:rPr>
        <w:t xml:space="preserve">ационными персонажами-игрушками под </w:t>
      </w:r>
      <w:r w:rsidR="00445A3C">
        <w:rPr>
          <w:rFonts w:ascii="Times New Roman" w:hAnsi="Times New Roman" w:cs="Times New Roman"/>
          <w:i/>
          <w:sz w:val="24"/>
          <w:szCs w:val="24"/>
        </w:rPr>
        <w:t>музыкальное сопровождение.</w:t>
      </w:r>
    </w:p>
    <w:p w:rsidR="004C30C4" w:rsidRDefault="004C30C4" w:rsidP="00EB310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  <w:sectPr w:rsidR="004C30C4" w:rsidSect="001628B3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E6F43" w:rsidRPr="00EB310E" w:rsidRDefault="007E6F43" w:rsidP="00EB310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43" w:rsidRPr="00EB310E" w:rsidRDefault="007E6F43" w:rsidP="00EB310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43" w:rsidRDefault="007E6F43" w:rsidP="001179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43" w:rsidRDefault="00917504" w:rsidP="001179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76200</wp:posOffset>
                </wp:positionV>
                <wp:extent cx="1430655" cy="1451610"/>
                <wp:effectExtent l="7620" t="9525" r="9525" b="5715"/>
                <wp:wrapNone/>
                <wp:docPr id="6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2EC58" id="Rectangle 46" o:spid="_x0000_s1026" style="position:absolute;margin-left:495pt;margin-top:6pt;width:112.65pt;height:11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76200</wp:posOffset>
                </wp:positionV>
                <wp:extent cx="1430655" cy="1451610"/>
                <wp:effectExtent l="5715" t="9525" r="11430" b="5715"/>
                <wp:wrapNone/>
                <wp:docPr id="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22B89" id="Rectangle 57" o:spid="_x0000_s1026" style="position:absolute;margin-left:382.35pt;margin-top:6pt;width:112.65pt;height:11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6200</wp:posOffset>
                </wp:positionV>
                <wp:extent cx="1430655" cy="1451610"/>
                <wp:effectExtent l="13335" t="9525" r="13335" b="5715"/>
                <wp:wrapNone/>
                <wp:docPr id="6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A67C" id="Rectangle 56" o:spid="_x0000_s1026" style="position:absolute;margin-left:269.7pt;margin-top:6pt;width:112.65pt;height:1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76200</wp:posOffset>
                </wp:positionV>
                <wp:extent cx="1430655" cy="1451610"/>
                <wp:effectExtent l="11430" t="9525" r="5715" b="571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135F" id="Rectangle 55" o:spid="_x0000_s1026" style="position:absolute;margin-left:157.05pt;margin-top:6pt;width:112.65pt;height:11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" fillcolor="white [3212]"/>
            </w:pict>
          </mc:Fallback>
        </mc:AlternateContent>
      </w:r>
    </w:p>
    <w:p w:rsidR="007E6F43" w:rsidRDefault="007E6F43" w:rsidP="001179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43" w:rsidRDefault="007E6F43" w:rsidP="001179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43" w:rsidRDefault="007E6F43" w:rsidP="001179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43" w:rsidRPr="0079128E" w:rsidRDefault="007E6F43" w:rsidP="001179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B7D23" w:rsidRDefault="00917504" w:rsidP="00BE2F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13360</wp:posOffset>
                </wp:positionV>
                <wp:extent cx="1430655" cy="1451610"/>
                <wp:effectExtent l="13335" t="13335" r="13335" b="11430"/>
                <wp:wrapNone/>
                <wp:docPr id="6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9543" id="Rectangle 53" o:spid="_x0000_s1026" style="position:absolute;margin-left:269.7pt;margin-top:16.8pt;width:112.65pt;height:11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213360</wp:posOffset>
                </wp:positionV>
                <wp:extent cx="1430655" cy="1451610"/>
                <wp:effectExtent l="5715" t="13335" r="11430" b="11430"/>
                <wp:wrapNone/>
                <wp:docPr id="6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28D5" id="Rectangle 52" o:spid="_x0000_s1026" style="position:absolute;margin-left:382.35pt;margin-top:16.8pt;width:112.65pt;height:1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13360</wp:posOffset>
                </wp:positionV>
                <wp:extent cx="1430655" cy="1451610"/>
                <wp:effectExtent l="7620" t="13335" r="9525" b="11430"/>
                <wp:wrapNone/>
                <wp:docPr id="6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060E" id="Rectangle 47" o:spid="_x0000_s1026" style="position:absolute;margin-left:495pt;margin-top:16.8pt;width:112.65pt;height:11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13360</wp:posOffset>
                </wp:positionV>
                <wp:extent cx="1430655" cy="1451610"/>
                <wp:effectExtent l="11430" t="13335" r="5715" b="11430"/>
                <wp:wrapNone/>
                <wp:docPr id="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2C0E" id="Rectangle 54" o:spid="_x0000_s1026" style="position:absolute;margin-left:157.05pt;margin-top:16.8pt;width:112.65pt;height:11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" fillcolor="red"/>
            </w:pict>
          </mc:Fallback>
        </mc:AlternateContent>
      </w:r>
      <w:r w:rsidR="00791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07B" w:rsidRDefault="0065607B" w:rsidP="006560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917504" w:rsidP="0065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307340</wp:posOffset>
                </wp:positionV>
                <wp:extent cx="1664970" cy="1692910"/>
                <wp:effectExtent l="9525" t="7620" r="11430" b="13970"/>
                <wp:wrapNone/>
                <wp:docPr id="60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5AC1E" id="Oval 87" o:spid="_x0000_s1026" style="position:absolute;margin-left:429.9pt;margin-top:24.2pt;width:131.1pt;height:13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07340</wp:posOffset>
                </wp:positionV>
                <wp:extent cx="1664970" cy="1692910"/>
                <wp:effectExtent l="13335" t="7620" r="7620" b="13970"/>
                <wp:wrapNone/>
                <wp:docPr id="59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AC210" id="Oval 86" o:spid="_x0000_s1026" style="position:absolute;margin-left:205.95pt;margin-top:24.2pt;width:131.1pt;height:13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" fillcolor="yellow"/>
            </w:pict>
          </mc:Fallback>
        </mc:AlternateContent>
      </w: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917504" w:rsidP="0065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6510</wp:posOffset>
                </wp:positionV>
                <wp:extent cx="1430655" cy="1451610"/>
                <wp:effectExtent l="10795" t="13970" r="6350" b="1079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E0214" id="Rectangle 48" o:spid="_x0000_s1026" style="position:absolute;margin-left:170.5pt;margin-top:1.3pt;width:112.65pt;height:11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16510</wp:posOffset>
                </wp:positionV>
                <wp:extent cx="1430655" cy="1451610"/>
                <wp:effectExtent l="6985" t="13970" r="10160" b="1079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9726A" id="Rectangle 49" o:spid="_x0000_s1026" style="position:absolute;margin-left:508.45pt;margin-top:1.3pt;width:112.65pt;height:11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6510</wp:posOffset>
                </wp:positionV>
                <wp:extent cx="1430655" cy="1451610"/>
                <wp:effectExtent l="12700" t="13970" r="13970" b="10795"/>
                <wp:wrapNone/>
                <wp:docPr id="5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44F88" id="Rectangle 50" o:spid="_x0000_s1026" style="position:absolute;margin-left:283.15pt;margin-top:1.3pt;width:112.65pt;height:11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6510</wp:posOffset>
                </wp:positionV>
                <wp:extent cx="1430655" cy="1451610"/>
                <wp:effectExtent l="5080" t="13970" r="12065" b="10795"/>
                <wp:wrapNone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E6BC" id="Rectangle 51" o:spid="_x0000_s1026" style="position:absolute;margin-left:395.8pt;margin-top:1.3pt;width:112.65pt;height:11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" fillcolor="white [3212]"/>
            </w:pict>
          </mc:Fallback>
        </mc:AlternateContent>
      </w: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917504" w:rsidP="0065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53670</wp:posOffset>
                </wp:positionV>
                <wp:extent cx="1430655" cy="1451610"/>
                <wp:effectExtent l="10795" t="8255" r="6350" b="6985"/>
                <wp:wrapNone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D481" id="Rectangle 70" o:spid="_x0000_s1026" style="position:absolute;margin-left:170.5pt;margin-top:12.1pt;width:112.65pt;height:11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53670</wp:posOffset>
                </wp:positionV>
                <wp:extent cx="1430655" cy="1451610"/>
                <wp:effectExtent l="12700" t="8255" r="13970" b="6985"/>
                <wp:wrapNone/>
                <wp:docPr id="5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9C77" id="Rectangle 71" o:spid="_x0000_s1026" style="position:absolute;margin-left:283.15pt;margin-top:12.1pt;width:112.65pt;height:11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53670</wp:posOffset>
                </wp:positionV>
                <wp:extent cx="1430655" cy="1451610"/>
                <wp:effectExtent l="5080" t="8255" r="12065" b="6985"/>
                <wp:wrapNone/>
                <wp:docPr id="5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42DA7" id="Rectangle 72" o:spid="_x0000_s1026" style="position:absolute;margin-left:395.8pt;margin-top:12.1pt;width:112.65pt;height:11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153670</wp:posOffset>
                </wp:positionV>
                <wp:extent cx="1430655" cy="1451610"/>
                <wp:effectExtent l="6985" t="8255" r="10160" b="698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87BF" id="Rectangle 5" o:spid="_x0000_s1026" style="position:absolute;margin-left:508.45pt;margin-top:12.1pt;width:112.65pt;height:1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" fillcolor="#0070c0"/>
            </w:pict>
          </mc:Fallback>
        </mc:AlternateContent>
      </w: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Pr="0065607B" w:rsidRDefault="0065607B" w:rsidP="0065607B">
      <w:pPr>
        <w:rPr>
          <w:rFonts w:ascii="Times New Roman" w:hAnsi="Times New Roman" w:cs="Times New Roman"/>
          <w:sz w:val="24"/>
          <w:szCs w:val="24"/>
        </w:rPr>
      </w:pPr>
    </w:p>
    <w:p w:rsidR="0065607B" w:rsidRDefault="00917504" w:rsidP="0065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91465</wp:posOffset>
                </wp:positionV>
                <wp:extent cx="1664970" cy="1692910"/>
                <wp:effectExtent l="7620" t="12065" r="13335" b="9525"/>
                <wp:wrapNone/>
                <wp:docPr id="50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F520D" id="Oval 84" o:spid="_x0000_s1026" style="position:absolute;margin-left:447pt;margin-top:22.95pt;width:131.1pt;height:13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91465</wp:posOffset>
                </wp:positionV>
                <wp:extent cx="1664970" cy="1692910"/>
                <wp:effectExtent l="8255" t="12065" r="12700" b="9525"/>
                <wp:wrapNone/>
                <wp:docPr id="4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7E0D3" id="Oval 85" o:spid="_x0000_s1026" style="position:absolute;margin-left:213.8pt;margin-top:22.95pt;width:131.1pt;height:1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" fillcolor="red"/>
            </w:pict>
          </mc:Fallback>
        </mc:AlternateContent>
      </w:r>
    </w:p>
    <w:p w:rsidR="0065607B" w:rsidRDefault="0065607B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607B" w:rsidRDefault="0065607B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65607B" w:rsidRDefault="0065607B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553FDA" w:rsidRDefault="00917504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8236585</wp:posOffset>
                </wp:positionV>
                <wp:extent cx="977900" cy="999490"/>
                <wp:effectExtent l="7620" t="13335" r="5080" b="6350"/>
                <wp:wrapNone/>
                <wp:docPr id="4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994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19543" id="Oval 42" o:spid="_x0000_s1026" style="position:absolute;margin-left:309pt;margin-top:648.55pt;width:77pt;height:7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8236585</wp:posOffset>
                </wp:positionV>
                <wp:extent cx="977900" cy="999490"/>
                <wp:effectExtent l="11430" t="13335" r="10795" b="6350"/>
                <wp:wrapNone/>
                <wp:docPr id="4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994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C8C15" id="Oval 43" o:spid="_x0000_s1026" style="position:absolute;margin-left:136.8pt;margin-top:648.55pt;width:77pt;height:7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7245985</wp:posOffset>
                </wp:positionV>
                <wp:extent cx="1085850" cy="990600"/>
                <wp:effectExtent l="6985" t="13335" r="12065" b="5715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A6E4" id="Rectangle 41" o:spid="_x0000_s1026" style="position:absolute;margin-left:87.7pt;margin-top:570.55pt;width:85.5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7245985</wp:posOffset>
                </wp:positionV>
                <wp:extent cx="1085850" cy="990600"/>
                <wp:effectExtent l="6985" t="13335" r="12065" b="5715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4997F" id="Rectangle 32" o:spid="_x0000_s1026" style="position:absolute;margin-left:173.2pt;margin-top:570.55pt;width:85.5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4274185</wp:posOffset>
                </wp:positionV>
                <wp:extent cx="1085850" cy="990600"/>
                <wp:effectExtent l="6985" t="13335" r="12065" b="5715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E8D0A" id="Rectangle 33" o:spid="_x0000_s1026" style="position:absolute;margin-left:344.2pt;margin-top:336.55pt;width:85.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245985</wp:posOffset>
                </wp:positionV>
                <wp:extent cx="1085850" cy="990600"/>
                <wp:effectExtent l="6985" t="13335" r="12065" b="5715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0380" id="Rectangle 34" o:spid="_x0000_s1026" style="position:absolute;margin-left:258.7pt;margin-top:570.55pt;width:85.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7245985</wp:posOffset>
                </wp:positionV>
                <wp:extent cx="1085850" cy="990600"/>
                <wp:effectExtent l="6985" t="13335" r="12065" b="5715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4541" id="Rectangle 35" o:spid="_x0000_s1026" style="position:absolute;margin-left:344.2pt;margin-top:570.55pt;width:85.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5264785</wp:posOffset>
                </wp:positionV>
                <wp:extent cx="1085850" cy="990600"/>
                <wp:effectExtent l="6985" t="13335" r="12065" b="5715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F2F1" id="Rectangle 36" o:spid="_x0000_s1026" style="position:absolute;margin-left:344.2pt;margin-top:414.55pt;width:85.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6255385</wp:posOffset>
                </wp:positionV>
                <wp:extent cx="1085850" cy="990600"/>
                <wp:effectExtent l="6985" t="13335" r="12065" b="5715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6B8F" id="Rectangle 37" o:spid="_x0000_s1026" style="position:absolute;margin-left:344.2pt;margin-top:492.55pt;width:85.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6255385</wp:posOffset>
                </wp:positionV>
                <wp:extent cx="1085850" cy="990600"/>
                <wp:effectExtent l="6985" t="13335" r="12065" b="5715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5223" id="Rectangle 38" o:spid="_x0000_s1026" style="position:absolute;margin-left:258.7pt;margin-top:492.55pt;width:85.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6255385</wp:posOffset>
                </wp:positionV>
                <wp:extent cx="1085850" cy="990600"/>
                <wp:effectExtent l="6985" t="13335" r="12065" b="5715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DEAAF" id="Rectangle 39" o:spid="_x0000_s1026" style="position:absolute;margin-left:173.2pt;margin-top:492.55pt;width:85.5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6255385</wp:posOffset>
                </wp:positionV>
                <wp:extent cx="1085850" cy="990600"/>
                <wp:effectExtent l="6985" t="13335" r="12065" b="5715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3B3E" id="Rectangle 40" o:spid="_x0000_s1026" style="position:absolute;margin-left:87.7pt;margin-top:492.55pt;width:85.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2693035</wp:posOffset>
                </wp:positionV>
                <wp:extent cx="977900" cy="999490"/>
                <wp:effectExtent l="8255" t="13335" r="13970" b="6350"/>
                <wp:wrapNone/>
                <wp:docPr id="3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994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23D0B" id="Oval 30" o:spid="_x0000_s1026" style="position:absolute;margin-left:318.8pt;margin-top:212.05pt;width:77pt;height:7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693035</wp:posOffset>
                </wp:positionV>
                <wp:extent cx="977900" cy="999490"/>
                <wp:effectExtent l="12700" t="13335" r="9525" b="6350"/>
                <wp:wrapNone/>
                <wp:docPr id="3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994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60CF1" id="Oval 31" o:spid="_x0000_s1026" style="position:absolute;margin-left:149.65pt;margin-top:212.05pt;width:77pt;height:7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" fillcolor="#0070c0"/>
            </w:pict>
          </mc:Fallback>
        </mc:AlternateContent>
      </w:r>
    </w:p>
    <w:p w:rsidR="00ED2370" w:rsidRDefault="00ED2370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65607B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60350</wp:posOffset>
                </wp:positionV>
                <wp:extent cx="1430655" cy="1451610"/>
                <wp:effectExtent l="11430" t="10160" r="5715" b="5080"/>
                <wp:wrapNone/>
                <wp:docPr id="3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8B50" id="Rectangle 64" o:spid="_x0000_s1026" style="position:absolute;margin-left:160.05pt;margin-top:20.5pt;width:112.65pt;height:11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60350</wp:posOffset>
                </wp:positionV>
                <wp:extent cx="1430655" cy="1451610"/>
                <wp:effectExtent l="13335" t="10160" r="13335" b="5080"/>
                <wp:wrapNone/>
                <wp:docPr id="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96F1" id="Rectangle 65" o:spid="_x0000_s1026" style="position:absolute;margin-left:272.7pt;margin-top:20.5pt;width:112.65pt;height:11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260350</wp:posOffset>
                </wp:positionV>
                <wp:extent cx="1430655" cy="1451610"/>
                <wp:effectExtent l="7620" t="10160" r="9525" b="5080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F808" id="Rectangle 68" o:spid="_x0000_s1026" style="position:absolute;margin-left:498pt;margin-top:20.5pt;width:112.65pt;height:11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260350</wp:posOffset>
                </wp:positionV>
                <wp:extent cx="1430655" cy="1451610"/>
                <wp:effectExtent l="5715" t="10160" r="11430" b="508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D24D" id="Rectangle 69" o:spid="_x0000_s1026" style="position:absolute;margin-left:385.35pt;margin-top:20.5pt;width:112.65pt;height:11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" fillcolor="white [3212]"/>
            </w:pict>
          </mc:Fallback>
        </mc:AlternateContent>
      </w: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69215</wp:posOffset>
                </wp:positionV>
                <wp:extent cx="1430655" cy="1451610"/>
                <wp:effectExtent l="11430" t="13970" r="5715" b="10795"/>
                <wp:wrapNone/>
                <wp:docPr id="3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AE76" id="Rectangle 62" o:spid="_x0000_s1026" style="position:absolute;margin-left:160.05pt;margin-top:5.45pt;width:112.65pt;height:11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69215</wp:posOffset>
                </wp:positionV>
                <wp:extent cx="1430655" cy="1451610"/>
                <wp:effectExtent l="13335" t="13970" r="13335" b="10795"/>
                <wp:wrapNone/>
                <wp:docPr id="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5C4A" id="Rectangle 63" o:spid="_x0000_s1026" style="position:absolute;margin-left:272.7pt;margin-top:5.45pt;width:112.65pt;height:11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69215</wp:posOffset>
                </wp:positionV>
                <wp:extent cx="1430655" cy="1451610"/>
                <wp:effectExtent l="5715" t="13970" r="11430" b="10795"/>
                <wp:wrapNone/>
                <wp:docPr id="2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50102" id="Rectangle 66" o:spid="_x0000_s1026" style="position:absolute;margin-left:385.35pt;margin-top:5.45pt;width:112.65pt;height:1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69215</wp:posOffset>
                </wp:positionV>
                <wp:extent cx="1430655" cy="1451610"/>
                <wp:effectExtent l="7620" t="13970" r="9525" b="10795"/>
                <wp:wrapNone/>
                <wp:docPr id="2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7A99" id="Rectangle 67" o:spid="_x0000_s1026" style="position:absolute;margin-left:498pt;margin-top:5.45pt;width:112.65pt;height:11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" fillcolor="yellow"/>
            </w:pict>
          </mc:Fallback>
        </mc:AlternateContent>
      </w: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207010</wp:posOffset>
                </wp:positionV>
                <wp:extent cx="1664970" cy="1692910"/>
                <wp:effectExtent l="9525" t="8890" r="11430" b="12700"/>
                <wp:wrapNone/>
                <wp:docPr id="2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BD0DB" id="Oval 88" o:spid="_x0000_s1026" style="position:absolute;margin-left:431.4pt;margin-top:16.3pt;width:131.1pt;height:13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207010</wp:posOffset>
                </wp:positionV>
                <wp:extent cx="1664970" cy="1692910"/>
                <wp:effectExtent l="10795" t="8890" r="10160" b="12700"/>
                <wp:wrapNone/>
                <wp:docPr id="2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EFC03" id="Oval 89" o:spid="_x0000_s1026" style="position:absolute;margin-left:207.25pt;margin-top:16.3pt;width:131.1pt;height:13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" fillcolor="#0070c0"/>
            </w:pict>
          </mc:Fallback>
        </mc:AlternateContent>
      </w: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8937FF" w:rsidRDefault="008937FF" w:rsidP="00553FDA">
      <w:pPr>
        <w:rPr>
          <w:rFonts w:ascii="Times New Roman" w:hAnsi="Times New Roman" w:cs="Times New Roman"/>
          <w:sz w:val="24"/>
          <w:szCs w:val="24"/>
        </w:rPr>
        <w:sectPr w:rsidR="008937FF" w:rsidSect="004C30C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3FDA" w:rsidRPr="00553FDA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44450</wp:posOffset>
                </wp:positionV>
                <wp:extent cx="1430655" cy="1451610"/>
                <wp:effectExtent l="13335" t="13970" r="13335" b="10795"/>
                <wp:wrapNone/>
                <wp:docPr id="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3C770" id="Rectangle 92" o:spid="_x0000_s1026" style="position:absolute;margin-left:373.95pt;margin-top:3.5pt;width:112.65pt;height:11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" fillcolor="red"/>
            </w:pict>
          </mc:Fallback>
        </mc:AlternateContent>
      </w: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553FDA" w:rsidRPr="00553FDA" w:rsidRDefault="00553FDA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82245</wp:posOffset>
                </wp:positionV>
                <wp:extent cx="1430655" cy="1451610"/>
                <wp:effectExtent l="9525" t="8255" r="7620" b="6985"/>
                <wp:wrapNone/>
                <wp:docPr id="2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FCF3" id="Rectangle 94" o:spid="_x0000_s1026" style="position:absolute;margin-left:148.65pt;margin-top:14.35pt;width:112.65pt;height:11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2245</wp:posOffset>
                </wp:positionV>
                <wp:extent cx="1430655" cy="1451610"/>
                <wp:effectExtent l="11430" t="8255" r="5715" b="698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9C46" id="Rectangle 60" o:spid="_x0000_s1026" style="position:absolute;margin-left:261.3pt;margin-top:14.35pt;width:112.65pt;height:11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82245</wp:posOffset>
                </wp:positionV>
                <wp:extent cx="1430655" cy="1451610"/>
                <wp:effectExtent l="13335" t="8255" r="13335" b="6985"/>
                <wp:wrapNone/>
                <wp:docPr id="2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9BAAE" id="Rectangle 59" o:spid="_x0000_s1026" style="position:absolute;margin-left:373.95pt;margin-top:14.35pt;width:112.65pt;height:11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" fillcolor="red"/>
            </w:pict>
          </mc:Fallback>
        </mc:AlternateContent>
      </w: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320040</wp:posOffset>
                </wp:positionV>
                <wp:extent cx="1430655" cy="1451610"/>
                <wp:effectExtent l="9525" t="12700" r="7620" b="12065"/>
                <wp:wrapNone/>
                <wp:docPr id="2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5B88" id="Rectangle 93" o:spid="_x0000_s1026" style="position:absolute;margin-left:148.65pt;margin-top:25.2pt;width:112.65pt;height:11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20040</wp:posOffset>
                </wp:positionV>
                <wp:extent cx="1430655" cy="1451610"/>
                <wp:effectExtent l="11430" t="12700" r="5715" b="12065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11662" id="Rectangle 80" o:spid="_x0000_s1026" style="position:absolute;margin-left:261.3pt;margin-top:25.2pt;width:112.65pt;height:11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320040</wp:posOffset>
                </wp:positionV>
                <wp:extent cx="1430655" cy="1451610"/>
                <wp:effectExtent l="13335" t="12700" r="13335" b="12065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6A84" id="Rectangle 61" o:spid="_x0000_s1026" style="position:absolute;margin-left:373.95pt;margin-top:25.2pt;width:112.65pt;height:11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" fillcolor="red"/>
            </w:pict>
          </mc:Fallback>
        </mc:AlternateContent>
      </w: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ED2370" w:rsidP="00553FDA">
      <w:pPr>
        <w:rPr>
          <w:rFonts w:ascii="Times New Roman" w:hAnsi="Times New Roman" w:cs="Times New Roman"/>
          <w:sz w:val="24"/>
          <w:szCs w:val="24"/>
        </w:rPr>
      </w:pPr>
    </w:p>
    <w:p w:rsidR="00ED2370" w:rsidRDefault="00917504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3032125</wp:posOffset>
                </wp:positionV>
                <wp:extent cx="1664970" cy="1692910"/>
                <wp:effectExtent l="8255" t="5080" r="12700" b="6985"/>
                <wp:wrapNone/>
                <wp:docPr id="17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8CD12" id="Oval 90" o:spid="_x0000_s1026" style="position:absolute;margin-left:321.8pt;margin-top:238.75pt;width:131.1pt;height:13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3032125</wp:posOffset>
                </wp:positionV>
                <wp:extent cx="1664970" cy="1692910"/>
                <wp:effectExtent l="5080" t="5080" r="6350" b="6985"/>
                <wp:wrapNone/>
                <wp:docPr id="1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692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51BA3" id="Oval 91" o:spid="_x0000_s1026" style="position:absolute;margin-left:81.55pt;margin-top:238.75pt;width:131.1pt;height:13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28905</wp:posOffset>
                </wp:positionV>
                <wp:extent cx="1430655" cy="1451610"/>
                <wp:effectExtent l="13335" t="6985" r="13335" b="825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9D5AE" id="Rectangle 58" o:spid="_x0000_s1026" style="position:absolute;margin-left:373.95pt;margin-top:10.15pt;width:112.65pt;height:11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28905</wp:posOffset>
                </wp:positionV>
                <wp:extent cx="1430655" cy="1451610"/>
                <wp:effectExtent l="11430" t="6985" r="5715" b="8255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F0F95" id="Rectangle 79" o:spid="_x0000_s1026" style="position:absolute;margin-left:261.3pt;margin-top:10.15pt;width:112.65pt;height:11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28905</wp:posOffset>
                </wp:positionV>
                <wp:extent cx="1430655" cy="1451610"/>
                <wp:effectExtent l="9525" t="6985" r="7620" b="825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AA2C" id="Rectangle 78" o:spid="_x0000_s1026" style="position:absolute;margin-left:148.65pt;margin-top:10.15pt;width:112.65pt;height:11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8905</wp:posOffset>
                </wp:positionV>
                <wp:extent cx="1430655" cy="1451610"/>
                <wp:effectExtent l="7620" t="6985" r="9525" b="825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71EA" id="Rectangle 77" o:spid="_x0000_s1026" style="position:absolute;margin-left:36pt;margin-top:10.15pt;width:112.65pt;height:11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580515</wp:posOffset>
                </wp:positionV>
                <wp:extent cx="1430655" cy="1451610"/>
                <wp:effectExtent l="13335" t="10795" r="13335" b="13970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84631" id="Rectangle 73" o:spid="_x0000_s1026" style="position:absolute;margin-left:373.95pt;margin-top:124.45pt;width:112.65pt;height:1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580515</wp:posOffset>
                </wp:positionV>
                <wp:extent cx="1430655" cy="1451610"/>
                <wp:effectExtent l="11430" t="10795" r="5715" b="13970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E6FF0" id="Rectangle 74" o:spid="_x0000_s1026" style="position:absolute;margin-left:261.3pt;margin-top:124.45pt;width:112.65pt;height:11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580515</wp:posOffset>
                </wp:positionV>
                <wp:extent cx="1430655" cy="1451610"/>
                <wp:effectExtent l="9525" t="10795" r="7620" b="1397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4FB8A" id="Rectangle 75" o:spid="_x0000_s1026" style="position:absolute;margin-left:148.65pt;margin-top:124.45pt;width:112.65pt;height:11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80515</wp:posOffset>
                </wp:positionV>
                <wp:extent cx="1430655" cy="1451610"/>
                <wp:effectExtent l="7620" t="10795" r="9525" b="1397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51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1FC0" id="Rectangle 76" o:spid="_x0000_s1026" style="position:absolute;margin-left:36pt;margin-top:124.45pt;width:112.65pt;height:11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" fillcolor="#0070c0"/>
            </w:pict>
          </mc:Fallback>
        </mc:AlternateContent>
      </w:r>
    </w:p>
    <w:p w:rsidR="008937FF" w:rsidRDefault="008937FF" w:rsidP="00553FDA">
      <w:pPr>
        <w:rPr>
          <w:rFonts w:ascii="Times New Roman" w:hAnsi="Times New Roman" w:cs="Times New Roman"/>
          <w:sz w:val="24"/>
          <w:szCs w:val="24"/>
        </w:rPr>
        <w:sectPr w:rsidR="008937FF" w:rsidSect="008937F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53FDA" w:rsidRDefault="0011740A" w:rsidP="00553F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58876" cy="1403365"/>
            <wp:effectExtent l="19050" t="0" r="7974" b="0"/>
            <wp:docPr id="7" name="Рисунок 1" descr="http://www.stihi.ru/photos/feodorpolya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hotos/feodorpolya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296" b="5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28" cy="14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71" w:rsidRDefault="00A50371" w:rsidP="00553F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D20" w:rsidRDefault="0011740A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48243" cy="1414130"/>
            <wp:effectExtent l="19050" t="0" r="0" b="0"/>
            <wp:docPr id="10" name="Рисунок 25" descr="http://www.naim.ru/uploads/notice_photos/pec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aim.ru/uploads/notice_photos/pechk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0517" b="4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37" cy="141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71" w:rsidRDefault="00A50371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A50371" w:rsidRDefault="00A50371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  <w:sectPr w:rsidR="00A50371" w:rsidSect="00A50371"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:rsidR="00553FDA" w:rsidRDefault="0011740A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69508" cy="1435395"/>
            <wp:effectExtent l="19050" t="0" r="0" b="0"/>
            <wp:docPr id="8" name="Рисунок 13" descr="http://cs402418.vk.me/v402418081/6bb3/n0MoWbykv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402418.vk.me/v402418081/6bb3/n0MoWbykvV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962" r="1775" b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75" cy="14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71" w:rsidRDefault="00A50371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A50371" w:rsidRDefault="00A50371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553FDA" w:rsidRDefault="0011740A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65063" cy="1456660"/>
            <wp:effectExtent l="19050" t="0" r="1787" b="0"/>
            <wp:docPr id="9" name="Рисунок 4" descr="http://risovach.ru/upload/2015/05/mem/sharik-the-dog---hi_81615541_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sovach.ru/upload/2015/05/mem/sharik-the-dog---hi_81615541_orig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50" r="25411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36" cy="145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20" w:rsidRDefault="005A7D20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5A7D20" w:rsidRDefault="005A7D20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5A7D20" w:rsidRDefault="0011740A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48243" cy="1477926"/>
            <wp:effectExtent l="19050" t="0" r="0" b="0"/>
            <wp:docPr id="11" name="Рисунок 16" descr="http://well-quotes.ru/img/mult/20130812/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ell-quotes.ru/img/mult/20130812/2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619" t="28423" r="36171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2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71" w:rsidRDefault="00A50371" w:rsidP="00553FDA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5A7D20" w:rsidRPr="005A7D20" w:rsidRDefault="0011740A" w:rsidP="005A7D20">
      <w:pPr>
        <w:rPr>
          <w:rFonts w:ascii="Times New Roman" w:hAnsi="Times New Roman" w:cs="Times New Roman"/>
          <w:sz w:val="24"/>
          <w:szCs w:val="24"/>
        </w:rPr>
      </w:pPr>
      <w:r w:rsidRPr="001174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8243" cy="1456660"/>
            <wp:effectExtent l="19050" t="0" r="0" b="0"/>
            <wp:docPr id="14" name="Рисунок 22" descr="https://my-hit.org/storage/766770_1920x108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y-hit.org/storage/766770_1920x108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610" t="34568" r="35027" b="3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20" w:rsidRDefault="005A7D20" w:rsidP="005A7D20">
      <w:pPr>
        <w:rPr>
          <w:rFonts w:ascii="Times New Roman" w:hAnsi="Times New Roman" w:cs="Times New Roman"/>
          <w:sz w:val="24"/>
          <w:szCs w:val="24"/>
        </w:rPr>
      </w:pPr>
    </w:p>
    <w:p w:rsidR="005A7D20" w:rsidRDefault="00A50371" w:rsidP="005A7D20">
      <w:pPr>
        <w:rPr>
          <w:rFonts w:ascii="Times New Roman" w:hAnsi="Times New Roman" w:cs="Times New Roman"/>
          <w:sz w:val="24"/>
          <w:szCs w:val="24"/>
        </w:rPr>
        <w:sectPr w:rsidR="005A7D20" w:rsidSect="00A50371">
          <w:type w:val="continuous"/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  <w:r>
        <w:rPr>
          <w:noProof/>
        </w:rPr>
        <w:drawing>
          <wp:inline distT="0" distB="0" distL="0" distR="0">
            <wp:extent cx="1446028" cy="1488558"/>
            <wp:effectExtent l="19050" t="0" r="1772" b="0"/>
            <wp:docPr id="15" name="Рисунок 1" descr="http://www.mk.ru/upload/objects/articles/detailPicture/b0/9d/27/3e6636754_596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k.ru/upload/objects/articles/detailPicture/b0/9d/27/3e6636754_59648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939" t="4776" r="7782" b="5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71" w:rsidRDefault="00A50371" w:rsidP="005A7D20">
      <w:pPr>
        <w:rPr>
          <w:rFonts w:ascii="Times New Roman" w:hAnsi="Times New Roman" w:cs="Times New Roman"/>
          <w:sz w:val="24"/>
          <w:szCs w:val="24"/>
        </w:rPr>
        <w:sectPr w:rsidR="00A50371" w:rsidSect="0011740A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A50371" w:rsidRPr="005A7D20" w:rsidRDefault="00A50371" w:rsidP="00917504">
      <w:pPr>
        <w:rPr>
          <w:rFonts w:ascii="Times New Roman" w:hAnsi="Times New Roman" w:cs="Times New Roman"/>
          <w:sz w:val="24"/>
          <w:szCs w:val="24"/>
        </w:rPr>
      </w:pPr>
    </w:p>
    <w:sectPr w:rsidR="00A50371" w:rsidRPr="005A7D20" w:rsidSect="0011740A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52" w:rsidRDefault="00212452" w:rsidP="001628B3">
      <w:pPr>
        <w:spacing w:after="0" w:line="240" w:lineRule="auto"/>
      </w:pPr>
      <w:r>
        <w:separator/>
      </w:r>
    </w:p>
  </w:endnote>
  <w:endnote w:type="continuationSeparator" w:id="0">
    <w:p w:rsidR="00212452" w:rsidRDefault="00212452" w:rsidP="001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B3" w:rsidRDefault="001628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52" w:rsidRDefault="00212452" w:rsidP="001628B3">
      <w:pPr>
        <w:spacing w:after="0" w:line="240" w:lineRule="auto"/>
      </w:pPr>
      <w:r>
        <w:separator/>
      </w:r>
    </w:p>
  </w:footnote>
  <w:footnote w:type="continuationSeparator" w:id="0">
    <w:p w:rsidR="00212452" w:rsidRDefault="00212452" w:rsidP="001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11C"/>
    <w:multiLevelType w:val="hybridMultilevel"/>
    <w:tmpl w:val="275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C0A"/>
    <w:multiLevelType w:val="hybridMultilevel"/>
    <w:tmpl w:val="64E88CF6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43A083B"/>
    <w:multiLevelType w:val="hybridMultilevel"/>
    <w:tmpl w:val="275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3BB5"/>
    <w:multiLevelType w:val="hybridMultilevel"/>
    <w:tmpl w:val="275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23"/>
    <w:rsid w:val="00052DE7"/>
    <w:rsid w:val="00055134"/>
    <w:rsid w:val="00085457"/>
    <w:rsid w:val="000D5355"/>
    <w:rsid w:val="0011740A"/>
    <w:rsid w:val="001179C8"/>
    <w:rsid w:val="00142C07"/>
    <w:rsid w:val="001628B3"/>
    <w:rsid w:val="001B7D23"/>
    <w:rsid w:val="001D6E90"/>
    <w:rsid w:val="001F7E20"/>
    <w:rsid w:val="00212452"/>
    <w:rsid w:val="00224B5E"/>
    <w:rsid w:val="00264B97"/>
    <w:rsid w:val="00273333"/>
    <w:rsid w:val="00295038"/>
    <w:rsid w:val="00384AB7"/>
    <w:rsid w:val="00445A3C"/>
    <w:rsid w:val="00466DDD"/>
    <w:rsid w:val="004B141A"/>
    <w:rsid w:val="004C30C4"/>
    <w:rsid w:val="004C6EC2"/>
    <w:rsid w:val="005437C1"/>
    <w:rsid w:val="00553FDA"/>
    <w:rsid w:val="005A7D20"/>
    <w:rsid w:val="0065607B"/>
    <w:rsid w:val="00686195"/>
    <w:rsid w:val="006A1813"/>
    <w:rsid w:val="006E47BA"/>
    <w:rsid w:val="0079128E"/>
    <w:rsid w:val="007E6F43"/>
    <w:rsid w:val="008937FF"/>
    <w:rsid w:val="008F3E06"/>
    <w:rsid w:val="00917504"/>
    <w:rsid w:val="009A1B23"/>
    <w:rsid w:val="009A2E1C"/>
    <w:rsid w:val="009F5B4E"/>
    <w:rsid w:val="00A50371"/>
    <w:rsid w:val="00AB2923"/>
    <w:rsid w:val="00AB3BA6"/>
    <w:rsid w:val="00AC4EBC"/>
    <w:rsid w:val="00AE6390"/>
    <w:rsid w:val="00B6681E"/>
    <w:rsid w:val="00BE2F97"/>
    <w:rsid w:val="00BF411C"/>
    <w:rsid w:val="00C30ADC"/>
    <w:rsid w:val="00C40E55"/>
    <w:rsid w:val="00C67536"/>
    <w:rsid w:val="00CE66F4"/>
    <w:rsid w:val="00D362B7"/>
    <w:rsid w:val="00D76A97"/>
    <w:rsid w:val="00D85087"/>
    <w:rsid w:val="00E05A8B"/>
    <w:rsid w:val="00E279A0"/>
    <w:rsid w:val="00E8195C"/>
    <w:rsid w:val="00EB310E"/>
    <w:rsid w:val="00ED2370"/>
    <w:rsid w:val="00F060CB"/>
    <w:rsid w:val="00FC08E1"/>
    <w:rsid w:val="00FC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6CDB"/>
  <w15:docId w15:val="{8451DE9F-6038-4423-BF82-4CE1F89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28B3"/>
  </w:style>
  <w:style w:type="paragraph" w:styleId="a8">
    <w:name w:val="footer"/>
    <w:basedOn w:val="a"/>
    <w:link w:val="a9"/>
    <w:uiPriority w:val="99"/>
    <w:unhideWhenUsed/>
    <w:rsid w:val="001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8B95-A627-498B-A4A2-AB35C75C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ёНоК</cp:lastModifiedBy>
  <cp:revision>2</cp:revision>
  <cp:lastPrinted>2016-03-27T10:22:00Z</cp:lastPrinted>
  <dcterms:created xsi:type="dcterms:W3CDTF">2021-10-06T14:58:00Z</dcterms:created>
  <dcterms:modified xsi:type="dcterms:W3CDTF">2021-10-06T14:58:00Z</dcterms:modified>
</cp:coreProperties>
</file>